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7C" w:rsidRPr="00975A7C" w:rsidRDefault="00975A7C" w:rsidP="00975A7C">
      <w:pPr>
        <w:spacing w:after="0"/>
        <w:jc w:val="right"/>
        <w:rPr>
          <w:i/>
          <w:szCs w:val="24"/>
        </w:rPr>
      </w:pPr>
      <w:r w:rsidRPr="00975A7C">
        <w:rPr>
          <w:i/>
          <w:szCs w:val="24"/>
        </w:rPr>
        <w:t xml:space="preserve">Załącznik </w:t>
      </w:r>
      <w:proofErr w:type="spellStart"/>
      <w:r w:rsidRPr="00975A7C">
        <w:rPr>
          <w:i/>
          <w:szCs w:val="24"/>
        </w:rPr>
        <w:t>nr</w:t>
      </w:r>
      <w:proofErr w:type="spellEnd"/>
      <w:r w:rsidRPr="00975A7C">
        <w:rPr>
          <w:i/>
          <w:szCs w:val="24"/>
        </w:rPr>
        <w:t xml:space="preserve"> 1</w:t>
      </w:r>
      <w:r>
        <w:rPr>
          <w:i/>
          <w:szCs w:val="24"/>
        </w:rPr>
        <w:t>a</w:t>
      </w:r>
      <w:r w:rsidRPr="00975A7C">
        <w:rPr>
          <w:i/>
          <w:szCs w:val="24"/>
        </w:rPr>
        <w:t xml:space="preserve"> </w:t>
      </w:r>
    </w:p>
    <w:p w:rsidR="000E3258" w:rsidRDefault="000E3258" w:rsidP="00E811EA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E3258" w:rsidRDefault="000E3258" w:rsidP="00E811EA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E3258" w:rsidRDefault="000E3258" w:rsidP="00E84B06">
      <w:pPr>
        <w:tabs>
          <w:tab w:val="left" w:pos="7680"/>
        </w:tabs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84B06" w:rsidRDefault="00E84B06" w:rsidP="00E84B06">
      <w:pPr>
        <w:tabs>
          <w:tab w:val="left" w:pos="7680"/>
        </w:tabs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811EA" w:rsidRPr="00E811EA" w:rsidRDefault="00E811EA" w:rsidP="00E811EA">
      <w:pPr>
        <w:rPr>
          <w:rFonts w:ascii="Times New Roman" w:eastAsia="Times New Roman" w:hAnsi="Times New Roman"/>
          <w:sz w:val="16"/>
          <w:szCs w:val="16"/>
          <w:lang w:eastAsia="pl-PL"/>
        </w:rPr>
      </w:pPr>
      <w:r w:rsidRPr="00E811EA">
        <w:rPr>
          <w:rFonts w:ascii="Times New Roman" w:eastAsia="Times New Roman" w:hAnsi="Times New Roman"/>
          <w:sz w:val="16"/>
          <w:szCs w:val="16"/>
          <w:lang w:eastAsia="pl-PL"/>
        </w:rPr>
        <w:t>…………………..................................</w:t>
      </w:r>
    </w:p>
    <w:p w:rsidR="00E811EA" w:rsidRPr="00E811EA" w:rsidRDefault="00E811EA" w:rsidP="00E811EA">
      <w:pPr>
        <w:rPr>
          <w:rFonts w:ascii="Times New Roman" w:eastAsia="Times New Roman" w:hAnsi="Times New Roman"/>
          <w:sz w:val="16"/>
          <w:szCs w:val="16"/>
          <w:lang w:eastAsia="pl-PL"/>
        </w:rPr>
      </w:pPr>
      <w:r w:rsidRPr="00E811EA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( pieczęć szkoły)</w:t>
      </w:r>
    </w:p>
    <w:p w:rsidR="00E811EA" w:rsidRPr="00E811EA" w:rsidRDefault="00E811EA" w:rsidP="00E811EA">
      <w:pPr>
        <w:jc w:val="center"/>
        <w:rPr>
          <w:rFonts w:eastAsia="Times New Roman"/>
          <w:b/>
          <w:sz w:val="24"/>
          <w:szCs w:val="24"/>
          <w:lang w:eastAsia="pl-PL"/>
        </w:rPr>
      </w:pPr>
    </w:p>
    <w:p w:rsidR="00E811EA" w:rsidRPr="00E811EA" w:rsidRDefault="00E811EA" w:rsidP="00E811EA">
      <w:pPr>
        <w:jc w:val="center"/>
        <w:rPr>
          <w:rFonts w:eastAsia="Times New Roman"/>
          <w:b/>
          <w:sz w:val="24"/>
          <w:szCs w:val="24"/>
          <w:lang w:eastAsia="pl-PL"/>
        </w:rPr>
      </w:pPr>
    </w:p>
    <w:p w:rsidR="00E811EA" w:rsidRPr="00E811EA" w:rsidRDefault="00E811EA" w:rsidP="00E811EA">
      <w:pPr>
        <w:jc w:val="center"/>
        <w:rPr>
          <w:rFonts w:eastAsia="Times New Roman"/>
          <w:b/>
          <w:sz w:val="24"/>
          <w:szCs w:val="24"/>
          <w:lang w:eastAsia="pl-PL"/>
        </w:rPr>
      </w:pPr>
    </w:p>
    <w:p w:rsidR="00E811EA" w:rsidRPr="00E811EA" w:rsidRDefault="00E811EA" w:rsidP="00E811EA">
      <w:pPr>
        <w:jc w:val="center"/>
        <w:rPr>
          <w:rFonts w:cs="Calibri"/>
          <w:b/>
          <w:sz w:val="24"/>
          <w:szCs w:val="24"/>
        </w:rPr>
      </w:pPr>
      <w:r w:rsidRPr="00E811EA">
        <w:rPr>
          <w:rFonts w:eastAsia="Times New Roman" w:cs="Calibri"/>
          <w:b/>
          <w:sz w:val="24"/>
          <w:szCs w:val="24"/>
          <w:lang w:eastAsia="pl-PL"/>
        </w:rPr>
        <w:t xml:space="preserve">Oświadczenie </w:t>
      </w:r>
      <w:proofErr w:type="spellStart"/>
      <w:r w:rsidRPr="00E811EA">
        <w:rPr>
          <w:rFonts w:eastAsia="Times New Roman" w:cs="Calibri"/>
          <w:b/>
          <w:sz w:val="24"/>
          <w:szCs w:val="24"/>
          <w:lang w:eastAsia="pl-PL"/>
        </w:rPr>
        <w:t>szkół</w:t>
      </w:r>
      <w:proofErr w:type="spellEnd"/>
      <w:r w:rsidRPr="00E811EA">
        <w:rPr>
          <w:rFonts w:eastAsia="Times New Roman" w:cs="Calibri"/>
          <w:b/>
          <w:sz w:val="24"/>
          <w:szCs w:val="24"/>
          <w:lang w:eastAsia="pl-PL"/>
        </w:rPr>
        <w:t xml:space="preserve"> o gotowości prz</w:t>
      </w:r>
      <w:r w:rsidR="002F5D66">
        <w:rPr>
          <w:rFonts w:eastAsia="Times New Roman" w:cs="Calibri"/>
          <w:b/>
          <w:sz w:val="24"/>
          <w:szCs w:val="24"/>
          <w:lang w:eastAsia="pl-PL"/>
        </w:rPr>
        <w:t>ystąpienia do udziału w grancie</w:t>
      </w:r>
      <w:r w:rsidR="002F5D66">
        <w:rPr>
          <w:rFonts w:eastAsia="Times New Roman" w:cs="Calibri"/>
          <w:b/>
          <w:sz w:val="24"/>
          <w:szCs w:val="24"/>
          <w:lang w:eastAsia="pl-PL"/>
        </w:rPr>
        <w:br/>
      </w:r>
      <w:r w:rsidRPr="00E811EA">
        <w:rPr>
          <w:rFonts w:cs="Calibri"/>
          <w:b/>
          <w:sz w:val="24"/>
          <w:szCs w:val="24"/>
        </w:rPr>
        <w:t>w ramach projektu</w:t>
      </w:r>
      <w:r w:rsidR="002F5D66">
        <w:rPr>
          <w:rFonts w:cs="Calibri"/>
          <w:b/>
          <w:sz w:val="24"/>
          <w:szCs w:val="24"/>
        </w:rPr>
        <w:t xml:space="preserve"> </w:t>
      </w:r>
      <w:r w:rsidRPr="00E811EA">
        <w:rPr>
          <w:rFonts w:cs="Calibri"/>
          <w:b/>
          <w:sz w:val="24"/>
          <w:szCs w:val="24"/>
        </w:rPr>
        <w:t xml:space="preserve">pn. </w:t>
      </w:r>
      <w:r w:rsidR="00D0060B">
        <w:rPr>
          <w:rFonts w:cs="Calibri"/>
          <w:b/>
          <w:sz w:val="24"/>
          <w:szCs w:val="24"/>
        </w:rPr>
        <w:t>„</w:t>
      </w:r>
      <w:r w:rsidRPr="00E811EA">
        <w:rPr>
          <w:rFonts w:cs="Calibri"/>
          <w:b/>
          <w:sz w:val="24"/>
          <w:szCs w:val="24"/>
        </w:rPr>
        <w:t>Innowacyjna eduk</w:t>
      </w:r>
      <w:r w:rsidR="00D0060B">
        <w:rPr>
          <w:rFonts w:cs="Calibri"/>
          <w:b/>
          <w:sz w:val="24"/>
          <w:szCs w:val="24"/>
        </w:rPr>
        <w:t>acja – nowe możliwości zawodowe”</w:t>
      </w:r>
    </w:p>
    <w:p w:rsidR="00E811EA" w:rsidRPr="00E811EA" w:rsidRDefault="00E811EA" w:rsidP="00E811EA">
      <w:pPr>
        <w:rPr>
          <w:rFonts w:eastAsia="Times New Roman" w:cs="Calibri"/>
          <w:b/>
          <w:i/>
          <w:sz w:val="24"/>
          <w:szCs w:val="24"/>
          <w:lang w:eastAsia="pl-PL"/>
        </w:rPr>
      </w:pPr>
    </w:p>
    <w:p w:rsidR="00E811EA" w:rsidRPr="00E811EA" w:rsidRDefault="00E811EA" w:rsidP="00E811EA">
      <w:pPr>
        <w:jc w:val="both"/>
        <w:rPr>
          <w:rFonts w:eastAsia="Times New Roman" w:cs="Calibri"/>
          <w:sz w:val="24"/>
          <w:szCs w:val="24"/>
          <w:lang w:eastAsia="pl-PL"/>
        </w:rPr>
      </w:pPr>
      <w:r w:rsidRPr="00E811EA">
        <w:rPr>
          <w:rFonts w:eastAsia="Times New Roman" w:cs="Calibri"/>
          <w:sz w:val="24"/>
          <w:szCs w:val="24"/>
          <w:lang w:eastAsia="pl-PL"/>
        </w:rPr>
        <w:t>Oświadczam, że:</w:t>
      </w:r>
    </w:p>
    <w:p w:rsidR="00E811EA" w:rsidRPr="00E811EA" w:rsidRDefault="00E811EA" w:rsidP="00E811EA">
      <w:pPr>
        <w:jc w:val="right"/>
        <w:rPr>
          <w:rFonts w:eastAsia="Times New Roman" w:cs="Calibri"/>
          <w:sz w:val="16"/>
          <w:szCs w:val="16"/>
          <w:lang w:eastAsia="pl-PL"/>
        </w:rPr>
      </w:pPr>
    </w:p>
    <w:p w:rsidR="00E811EA" w:rsidRPr="00E811EA" w:rsidRDefault="00E811EA" w:rsidP="00E90AB4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E811EA">
        <w:rPr>
          <w:rFonts w:eastAsia="Times New Roman" w:cs="Calibri"/>
          <w:sz w:val="24"/>
          <w:szCs w:val="24"/>
          <w:lang w:eastAsia="pl-PL"/>
        </w:rPr>
        <w:t>Wyrażam gotowość do wdrożenia kształcenia</w:t>
      </w:r>
      <w:r w:rsidRPr="00E811EA">
        <w:rPr>
          <w:rFonts w:cs="Calibri"/>
          <w:sz w:val="24"/>
          <w:szCs w:val="24"/>
        </w:rPr>
        <w:t xml:space="preserve"> praktycznego w przedsiębiorstwach uczniów naszej szkoły na kierunku ……………………………………………………………………………………………. poprzez</w:t>
      </w:r>
      <w:r w:rsidRPr="00E811EA">
        <w:rPr>
          <w:rFonts w:eastAsia="Times New Roman" w:cs="Calibri"/>
          <w:sz w:val="24"/>
          <w:szCs w:val="24"/>
          <w:lang w:eastAsia="pl-PL"/>
        </w:rPr>
        <w:t xml:space="preserve"> przeniesienie </w:t>
      </w:r>
      <w:r w:rsidRPr="00E811EA">
        <w:rPr>
          <w:rFonts w:cs="Calibri"/>
          <w:sz w:val="24"/>
          <w:szCs w:val="24"/>
        </w:rPr>
        <w:t>do przedsiębiorstw</w:t>
      </w:r>
      <w:r w:rsidRPr="00E811EA">
        <w:rPr>
          <w:rFonts w:eastAsia="MS Gothic" w:cs="Calibri"/>
          <w:sz w:val="24"/>
          <w:szCs w:val="24"/>
        </w:rPr>
        <w:t xml:space="preserve"> …</w:t>
      </w:r>
      <w:r w:rsidR="001B2F56">
        <w:rPr>
          <w:rFonts w:eastAsia="MS Gothic" w:cs="Calibri"/>
          <w:sz w:val="24"/>
          <w:szCs w:val="24"/>
        </w:rPr>
        <w:t>..……</w:t>
      </w:r>
      <w:r w:rsidRPr="00E811EA">
        <w:rPr>
          <w:rFonts w:eastAsia="MS Gothic" w:cs="Calibri"/>
          <w:sz w:val="24"/>
          <w:szCs w:val="24"/>
        </w:rPr>
        <w:t xml:space="preserve"> %</w:t>
      </w:r>
      <w:r w:rsidRPr="00E811EA">
        <w:rPr>
          <w:rFonts w:eastAsia="Times New Roman" w:cs="Calibri"/>
          <w:sz w:val="24"/>
          <w:szCs w:val="24"/>
          <w:lang w:eastAsia="pl-PL"/>
        </w:rPr>
        <w:t xml:space="preserve"> godzin </w:t>
      </w:r>
      <w:r w:rsidRPr="00E811EA">
        <w:rPr>
          <w:rFonts w:cs="Calibri"/>
          <w:sz w:val="24"/>
          <w:szCs w:val="24"/>
        </w:rPr>
        <w:t>z przypadającej liczby godzin na zajęcia praktyczne zgodnie z podstawą programową od</w:t>
      </w:r>
      <w:r w:rsidR="00D0060B">
        <w:rPr>
          <w:rFonts w:cs="Calibri"/>
          <w:sz w:val="24"/>
          <w:szCs w:val="24"/>
        </w:rPr>
        <w:t xml:space="preserve"> </w:t>
      </w:r>
      <w:r w:rsidR="00D0060B">
        <w:rPr>
          <w:rFonts w:eastAsia="Times New Roman" w:cs="Calibri"/>
          <w:sz w:val="24"/>
          <w:szCs w:val="24"/>
          <w:lang w:eastAsia="pl-PL"/>
        </w:rPr>
        <w:t>września 2019</w:t>
      </w:r>
      <w:r w:rsidRPr="00E811EA">
        <w:rPr>
          <w:rFonts w:eastAsia="Times New Roman" w:cs="Calibri"/>
          <w:sz w:val="24"/>
          <w:szCs w:val="24"/>
          <w:lang w:eastAsia="pl-PL"/>
        </w:rPr>
        <w:t xml:space="preserve"> r</w:t>
      </w:r>
      <w:r w:rsidR="00CF79FB">
        <w:rPr>
          <w:rFonts w:eastAsia="Times New Roman" w:cs="Calibri"/>
          <w:sz w:val="24"/>
          <w:szCs w:val="24"/>
          <w:lang w:eastAsia="pl-PL"/>
        </w:rPr>
        <w:t>oku</w:t>
      </w:r>
      <w:r w:rsidRPr="00E811EA">
        <w:rPr>
          <w:rFonts w:eastAsia="Times New Roman" w:cs="Calibri"/>
          <w:sz w:val="24"/>
          <w:szCs w:val="24"/>
          <w:lang w:eastAsia="pl-PL"/>
        </w:rPr>
        <w:t>.</w:t>
      </w:r>
    </w:p>
    <w:p w:rsidR="00E811EA" w:rsidRPr="00E811EA" w:rsidRDefault="00E811EA" w:rsidP="00E811EA">
      <w:pPr>
        <w:ind w:left="-717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</w:p>
    <w:p w:rsidR="00E811EA" w:rsidRPr="00E811EA" w:rsidRDefault="00E811EA" w:rsidP="00E811EA">
      <w:pPr>
        <w:jc w:val="right"/>
        <w:rPr>
          <w:rFonts w:eastAsia="Times New Roman" w:cs="Calibri"/>
          <w:sz w:val="16"/>
          <w:szCs w:val="16"/>
          <w:lang w:eastAsia="pl-PL"/>
        </w:rPr>
      </w:pPr>
    </w:p>
    <w:p w:rsidR="00E811EA" w:rsidRDefault="00E811EA" w:rsidP="00E811EA">
      <w:pPr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84B06" w:rsidRPr="00E811EA" w:rsidRDefault="00E84B06" w:rsidP="00E811EA">
      <w:pPr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811EA" w:rsidRPr="00E811EA" w:rsidRDefault="00E811EA" w:rsidP="00E811EA">
      <w:pPr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811EA" w:rsidRPr="00E811EA" w:rsidRDefault="00E811EA" w:rsidP="00E811EA">
      <w:pPr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0" w:name="_Hlk494351048"/>
      <w:r w:rsidRPr="00E811EA">
        <w:rPr>
          <w:rFonts w:ascii="Times New Roman" w:eastAsia="Times New Roman" w:hAnsi="Times New Roman"/>
          <w:sz w:val="16"/>
          <w:szCs w:val="16"/>
          <w:lang w:eastAsia="pl-PL"/>
        </w:rPr>
        <w:t>…………………..................................</w:t>
      </w:r>
    </w:p>
    <w:p w:rsidR="00E811EA" w:rsidRPr="00E811EA" w:rsidRDefault="00E811EA" w:rsidP="00E811E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11EA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(data, podpis i pieczęć Dyrektora</w:t>
      </w:r>
    </w:p>
    <w:p w:rsidR="00E811EA" w:rsidRPr="00E811EA" w:rsidRDefault="00E811EA" w:rsidP="00E811E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11EA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</w:t>
      </w:r>
      <w:r w:rsidR="004E428A">
        <w:rPr>
          <w:rFonts w:ascii="Times New Roman" w:eastAsia="Times New Roman" w:hAnsi="Times New Roman"/>
          <w:sz w:val="16"/>
          <w:szCs w:val="16"/>
          <w:lang w:eastAsia="pl-PL"/>
        </w:rPr>
        <w:t xml:space="preserve">      </w:t>
      </w:r>
      <w:r w:rsidRPr="00E811EA">
        <w:rPr>
          <w:rFonts w:ascii="Times New Roman" w:eastAsia="Times New Roman" w:hAnsi="Times New Roman"/>
          <w:sz w:val="16"/>
          <w:szCs w:val="16"/>
          <w:lang w:eastAsia="pl-PL"/>
        </w:rPr>
        <w:t>lub osoby/osób</w:t>
      </w:r>
      <w:bookmarkEnd w:id="0"/>
      <w:r w:rsidRPr="00E811EA">
        <w:rPr>
          <w:rFonts w:ascii="Times New Roman" w:eastAsia="Times New Roman" w:hAnsi="Times New Roman"/>
          <w:sz w:val="16"/>
          <w:szCs w:val="16"/>
          <w:lang w:eastAsia="pl-PL"/>
        </w:rPr>
        <w:t xml:space="preserve"> upoważnionej/</w:t>
      </w:r>
      <w:proofErr w:type="spellStart"/>
      <w:r w:rsidRPr="00E811EA">
        <w:rPr>
          <w:rFonts w:ascii="Times New Roman" w:eastAsia="Times New Roman" w:hAnsi="Times New Roman"/>
          <w:sz w:val="16"/>
          <w:szCs w:val="16"/>
          <w:lang w:eastAsia="pl-PL"/>
        </w:rPr>
        <w:t>ych</w:t>
      </w:r>
      <w:proofErr w:type="spellEnd"/>
      <w:r w:rsidRPr="00E811EA">
        <w:rPr>
          <w:rFonts w:ascii="Times New Roman" w:eastAsia="Times New Roman" w:hAnsi="Times New Roman"/>
          <w:sz w:val="16"/>
          <w:szCs w:val="16"/>
          <w:lang w:eastAsia="pl-PL"/>
        </w:rPr>
        <w:t>)</w:t>
      </w:r>
    </w:p>
    <w:p w:rsidR="00FA6038" w:rsidRDefault="00FA6038" w:rsidP="00E769A1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</w:rPr>
      </w:pPr>
    </w:p>
    <w:sectPr w:rsidR="00FA6038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2FE" w:rsidRDefault="000012FE" w:rsidP="00B500EA">
      <w:pPr>
        <w:spacing w:after="0" w:line="240" w:lineRule="auto"/>
      </w:pPr>
      <w:r>
        <w:separator/>
      </w:r>
    </w:p>
  </w:endnote>
  <w:endnote w:type="continuationSeparator" w:id="0">
    <w:p w:rsidR="000012FE" w:rsidRDefault="000012FE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A1" w:rsidRDefault="005019DA" w:rsidP="0085762B">
    <w:pPr>
      <w:pStyle w:val="Stopka"/>
      <w:rPr>
        <w:rFonts w:ascii="Arial Narrow" w:hAnsi="Arial Narrow"/>
        <w:sz w:val="18"/>
        <w:szCs w:val="18"/>
      </w:rPr>
    </w:pPr>
    <w:r w:rsidRPr="005019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363.15pt;margin-top:8.9pt;width:179.25pt;height:45.85pt;z-index:251659776;visibility:visible;mso-wrap-distance-top:3.6pt;mso-wrap-distance-bottom:3.6pt;mso-width-relative:margin;mso-height-relative:margin" stroked="f">
          <v:textbox style="mso-next-textbox:#Pole tekstowe 2">
            <w:txbxContent>
              <w:p w:rsidR="00E769A1" w:rsidRPr="00DA7086" w:rsidRDefault="00E769A1" w:rsidP="0075448A">
                <w:pPr>
                  <w:spacing w:after="0"/>
                  <w:rPr>
                    <w:rFonts w:ascii="Arial Narrow" w:hAnsi="Arial Narrow"/>
                    <w:sz w:val="18"/>
                    <w:szCs w:val="18"/>
                    <w:lang w:val="en-GB"/>
                  </w:rPr>
                </w:pPr>
                <w:r w:rsidRPr="00DA7086">
                  <w:rPr>
                    <w:rFonts w:ascii="Arial Narrow" w:hAnsi="Arial Narrow"/>
                    <w:sz w:val="18"/>
                    <w:szCs w:val="18"/>
                    <w:lang w:val="en-GB"/>
                  </w:rPr>
                  <w:t>PARTNER PROJEKTU:</w:t>
                </w:r>
              </w:p>
              <w:p w:rsidR="00E769A1" w:rsidRDefault="00E769A1" w:rsidP="0075448A">
                <w:pPr>
                  <w:spacing w:after="0"/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BFI BURGENLAND</w:t>
                </w:r>
              </w:p>
              <w:p w:rsidR="00E769A1" w:rsidRPr="000A12C4" w:rsidRDefault="00E769A1" w:rsidP="0075448A">
                <w:pPr>
                  <w:spacing w:after="0"/>
                  <w:rPr>
                    <w:rFonts w:ascii="Arial Narrow" w:hAnsi="Arial Narrow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 – BILDUNG. FREUDE INKLUSIVE.</w:t>
                </w:r>
              </w:p>
              <w:p w:rsidR="00E769A1" w:rsidRPr="00DA7086" w:rsidRDefault="00E769A1" w:rsidP="0075448A">
                <w:pPr>
                  <w:spacing w:after="0"/>
                  <w:rPr>
                    <w:rFonts w:ascii="Arial Narrow" w:hAnsi="Arial Narrow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Grazer </w:t>
                </w:r>
                <w:proofErr w:type="spellStart"/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Straße</w:t>
                </w:r>
                <w:proofErr w:type="spellEnd"/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 86 | A-7400 </w:t>
                </w:r>
                <w:proofErr w:type="spellStart"/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Oberwart</w:t>
                </w:r>
                <w:proofErr w:type="spellEnd"/>
              </w:p>
              <w:p w:rsidR="00E769A1" w:rsidRPr="00DA7086" w:rsidRDefault="00E769A1">
                <w:pPr>
                  <w:rPr>
                    <w:lang w:val="en-GB"/>
                  </w:rPr>
                </w:pPr>
              </w:p>
            </w:txbxContent>
          </v:textbox>
        </v:shape>
      </w:pict>
    </w:r>
    <w:r w:rsidRPr="005019DA">
      <w:rPr>
        <w:noProof/>
      </w:rPr>
      <w:pict>
        <v:line id="Łącznik prosty 5" o:spid="_x0000_s2052" style="position:absolute;z-index:251656704;visibility:visible;mso-position-horizontal-relative:text;mso-position-vertical-relative:text;mso-width-relative:margin;mso-height-relative:margin" from="-8.8pt,-.9pt" to="472.7pt,-.9pt" strokeweight=".5pt">
          <v:stroke joinstyle="miter"/>
        </v:line>
      </w:pict>
    </w:r>
    <w:r w:rsidR="00E769A1">
      <w:rPr>
        <w:rFonts w:ascii="Arial Narrow" w:hAnsi="Arial Narrow"/>
        <w:sz w:val="18"/>
        <w:szCs w:val="18"/>
      </w:rPr>
      <w:t xml:space="preserve">       </w:t>
    </w:r>
  </w:p>
  <w:p w:rsidR="00E769A1" w:rsidRPr="00851966" w:rsidRDefault="006C687A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81280</wp:posOffset>
          </wp:positionH>
          <wp:positionV relativeFrom="paragraph">
            <wp:posOffset>38100</wp:posOffset>
          </wp:positionV>
          <wp:extent cx="438150" cy="466725"/>
          <wp:effectExtent l="19050" t="0" r="0" b="0"/>
          <wp:wrapNone/>
          <wp:docPr id="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2D12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583305</wp:posOffset>
          </wp:positionH>
          <wp:positionV relativeFrom="paragraph">
            <wp:posOffset>9525</wp:posOffset>
          </wp:positionV>
          <wp:extent cx="1028700" cy="49911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69A1">
      <w:rPr>
        <w:rFonts w:ascii="Arial Narrow" w:hAnsi="Arial Narrow"/>
        <w:sz w:val="18"/>
        <w:szCs w:val="18"/>
      </w:rPr>
      <w:t>LID</w:t>
    </w:r>
    <w:r w:rsidR="00E769A1" w:rsidRPr="00851966">
      <w:rPr>
        <w:rFonts w:ascii="Arial Narrow" w:hAnsi="Arial Narrow"/>
        <w:sz w:val="18"/>
        <w:szCs w:val="18"/>
      </w:rPr>
      <w:t>ER PROJEKTU:</w:t>
    </w:r>
    <w:r w:rsidR="00E769A1" w:rsidRPr="00851966">
      <w:rPr>
        <w:rFonts w:ascii="Arial Narrow" w:hAnsi="Arial Narrow"/>
        <w:sz w:val="18"/>
        <w:szCs w:val="18"/>
      </w:rPr>
      <w:tab/>
    </w:r>
    <w:r w:rsidR="00E769A1">
      <w:rPr>
        <w:rFonts w:ascii="Arial Narrow" w:hAnsi="Arial Narrow"/>
        <w:sz w:val="18"/>
        <w:szCs w:val="18"/>
      </w:rPr>
      <w:t xml:space="preserve">       </w:t>
    </w:r>
    <w:r w:rsidR="00E769A1">
      <w:rPr>
        <w:rFonts w:ascii="Arial Narrow" w:hAnsi="Arial Narrow"/>
        <w:sz w:val="18"/>
        <w:szCs w:val="18"/>
      </w:rPr>
      <w:tab/>
      <w:t xml:space="preserve"> </w:t>
    </w:r>
  </w:p>
  <w:p w:rsidR="00E769A1" w:rsidRPr="00851966" w:rsidRDefault="00E769A1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E769A1" w:rsidRPr="00851966" w:rsidRDefault="00E769A1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E769A1" w:rsidRPr="00851966" w:rsidRDefault="00E769A1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Pr="00851966">
      <w:rPr>
        <w:rFonts w:ascii="Arial Narrow" w:hAnsi="Arial Narrow"/>
        <w:sz w:val="16"/>
        <w:szCs w:val="16"/>
      </w:rPr>
      <w:t>25-002 Kielce, ul.</w:t>
    </w:r>
    <w:r>
      <w:rPr>
        <w:rFonts w:ascii="Arial Narrow" w:hAnsi="Arial Narrow"/>
        <w:sz w:val="16"/>
        <w:szCs w:val="16"/>
      </w:rPr>
      <w:t xml:space="preserve"> </w:t>
    </w:r>
    <w:r w:rsidRPr="00851966">
      <w:rPr>
        <w:rFonts w:ascii="Arial Narrow" w:hAnsi="Arial Narrow"/>
        <w:sz w:val="16"/>
        <w:szCs w:val="16"/>
      </w:rPr>
      <w:t>Sienkiewicza 63, tel.365-81-70, 306-70-13</w:t>
    </w:r>
    <w:r>
      <w:rPr>
        <w:rFonts w:ascii="Arial Narrow" w:hAnsi="Arial Narrow"/>
        <w:sz w:val="16"/>
        <w:szCs w:val="16"/>
      </w:rPr>
      <w:t xml:space="preserve">    </w:t>
    </w:r>
    <w:r>
      <w:rPr>
        <w:rFonts w:ascii="Arial Narrow" w:hAnsi="Arial Narrow"/>
        <w:sz w:val="16"/>
        <w:szCs w:val="16"/>
      </w:rPr>
      <w:tab/>
      <w:t xml:space="preserve">                    </w:t>
    </w:r>
  </w:p>
  <w:p w:rsidR="00E769A1" w:rsidRPr="00DA7086" w:rsidRDefault="00E769A1" w:rsidP="0085762B">
    <w:pPr>
      <w:pStyle w:val="Stopka"/>
      <w:rPr>
        <w:rFonts w:ascii="Arial Narrow" w:hAnsi="Arial Narrow"/>
        <w:sz w:val="16"/>
        <w:szCs w:val="16"/>
      </w:rPr>
    </w:pPr>
    <w:r w:rsidRPr="00DA7086">
      <w:rPr>
        <w:rFonts w:ascii="Arial Narrow" w:hAnsi="Arial Narrow"/>
        <w:sz w:val="16"/>
        <w:szCs w:val="16"/>
      </w:rPr>
      <w:t xml:space="preserve">                        </w:t>
    </w:r>
  </w:p>
  <w:p w:rsidR="00E769A1" w:rsidRDefault="00E769A1">
    <w:pPr>
      <w:pStyle w:val="Stopka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2FE" w:rsidRDefault="000012FE" w:rsidP="00B500EA">
      <w:pPr>
        <w:spacing w:after="0" w:line="240" w:lineRule="auto"/>
      </w:pPr>
      <w:r>
        <w:separator/>
      </w:r>
    </w:p>
  </w:footnote>
  <w:footnote w:type="continuationSeparator" w:id="0">
    <w:p w:rsidR="000012FE" w:rsidRDefault="000012FE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A1" w:rsidRDefault="002B2D12" w:rsidP="00775154">
    <w:pPr>
      <w:spacing w:after="0"/>
      <w:ind w:left="142"/>
      <w:rPr>
        <w:noProof/>
        <w:sz w:val="18"/>
        <w:szCs w:val="18"/>
        <w:lang w:eastAsia="pl-PL"/>
      </w:rPr>
    </w:pPr>
    <w:bookmarkStart w:id="1" w:name="_Hlk499534368"/>
    <w:r>
      <w:rPr>
        <w:rFonts w:cs="Calibri"/>
        <w:noProof/>
        <w:lang w:eastAsia="pl-PL"/>
      </w:rPr>
      <w:drawing>
        <wp:inline distT="0" distB="0" distL="0" distR="0">
          <wp:extent cx="5734050" cy="885825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pattFill prst="pct5">
                    <a:fgClr>
                      <a:srgbClr val="5B9BD5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  <w:p w:rsidR="00E769A1" w:rsidRDefault="005019DA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bookmarkStart w:id="2" w:name="_Hlk499534379"/>
    <w:bookmarkStart w:id="3" w:name="_Hlk499534380"/>
    <w:bookmarkStart w:id="4" w:name="_Hlk499534383"/>
    <w:bookmarkStart w:id="5" w:name="_Hlk499534384"/>
    <w:bookmarkStart w:id="6" w:name="_Hlk499535386"/>
    <w:bookmarkStart w:id="7" w:name="_Hlk499535387"/>
    <w:bookmarkStart w:id="8" w:name="_Hlk499536100"/>
    <w:bookmarkStart w:id="9" w:name="_Hlk499536101"/>
    <w:bookmarkStart w:id="10" w:name="_Hlk499536735"/>
    <w:bookmarkStart w:id="11" w:name="_Hlk499536736"/>
    <w:bookmarkStart w:id="12" w:name="_Hlk499536738"/>
    <w:bookmarkStart w:id="13" w:name="_Hlk499536739"/>
    <w:bookmarkStart w:id="14" w:name="_Hlk499536745"/>
    <w:bookmarkStart w:id="15" w:name="_Hlk499536746"/>
    <w:bookmarkStart w:id="16" w:name="_Hlk499536952"/>
    <w:bookmarkStart w:id="17" w:name="_Hlk499536953"/>
    <w:r w:rsidRPr="005019DA">
      <w:rPr>
        <w:noProof/>
      </w:rPr>
      <w:pict>
        <v:line id="Łącznik prosty 4" o:spid="_x0000_s2053" style="position:absolute;left:0;text-align:left;z-index:251655680;visibility:visible;mso-width-relative:margin;mso-height-relative:margin" from="-8.8pt,13.5pt" to="472.7pt,13.5pt" strokeweight=".5pt">
          <v:stroke joinstyle="miter"/>
        </v:line>
      </w:pict>
    </w:r>
    <w:r w:rsidR="00E769A1"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:rsidR="00E90AB4" w:rsidRPr="00260B88" w:rsidRDefault="00E90AB4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8FB"/>
    <w:multiLevelType w:val="hybridMultilevel"/>
    <w:tmpl w:val="522E49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E30B04"/>
    <w:multiLevelType w:val="hybridMultilevel"/>
    <w:tmpl w:val="146AA31C"/>
    <w:lvl w:ilvl="0" w:tplc="F9FE204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46B1"/>
    <w:multiLevelType w:val="hybridMultilevel"/>
    <w:tmpl w:val="7298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74DCC"/>
    <w:multiLevelType w:val="hybridMultilevel"/>
    <w:tmpl w:val="82662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1942"/>
    <w:multiLevelType w:val="hybridMultilevel"/>
    <w:tmpl w:val="FE049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E3A67"/>
    <w:multiLevelType w:val="hybridMultilevel"/>
    <w:tmpl w:val="A726E4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00127"/>
    <w:multiLevelType w:val="hybridMultilevel"/>
    <w:tmpl w:val="E27AEEF6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D697B5F"/>
    <w:multiLevelType w:val="hybridMultilevel"/>
    <w:tmpl w:val="943E8D6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23292296"/>
    <w:multiLevelType w:val="hybridMultilevel"/>
    <w:tmpl w:val="C3680C72"/>
    <w:lvl w:ilvl="0" w:tplc="D026D2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500E3"/>
    <w:multiLevelType w:val="hybridMultilevel"/>
    <w:tmpl w:val="68724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0A0E3E"/>
    <w:multiLevelType w:val="hybridMultilevel"/>
    <w:tmpl w:val="7F8EDEF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6163DE"/>
    <w:multiLevelType w:val="hybridMultilevel"/>
    <w:tmpl w:val="04404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2652B"/>
    <w:multiLevelType w:val="hybridMultilevel"/>
    <w:tmpl w:val="FBEA0C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84576B"/>
    <w:multiLevelType w:val="hybridMultilevel"/>
    <w:tmpl w:val="6E52A1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996494"/>
    <w:multiLevelType w:val="hybridMultilevel"/>
    <w:tmpl w:val="F802ECB2"/>
    <w:lvl w:ilvl="0" w:tplc="1BCA9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21F40"/>
    <w:multiLevelType w:val="hybridMultilevel"/>
    <w:tmpl w:val="E5081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55F21"/>
    <w:multiLevelType w:val="hybridMultilevel"/>
    <w:tmpl w:val="9614EBBE"/>
    <w:lvl w:ilvl="0" w:tplc="4772679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386377"/>
    <w:multiLevelType w:val="hybridMultilevel"/>
    <w:tmpl w:val="134470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F462C2"/>
    <w:multiLevelType w:val="hybridMultilevel"/>
    <w:tmpl w:val="3D14A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E30A7E"/>
    <w:multiLevelType w:val="hybridMultilevel"/>
    <w:tmpl w:val="6B3C7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72F50"/>
    <w:multiLevelType w:val="hybridMultilevel"/>
    <w:tmpl w:val="94F8864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480B0ACC"/>
    <w:multiLevelType w:val="hybridMultilevel"/>
    <w:tmpl w:val="EE0CD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8C7310"/>
    <w:multiLevelType w:val="hybridMultilevel"/>
    <w:tmpl w:val="FBF23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D280C"/>
    <w:multiLevelType w:val="hybridMultilevel"/>
    <w:tmpl w:val="36FA5C6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D575ACB"/>
    <w:multiLevelType w:val="hybridMultilevel"/>
    <w:tmpl w:val="B8CA9D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6733AEE"/>
    <w:multiLevelType w:val="hybridMultilevel"/>
    <w:tmpl w:val="56C2B76A"/>
    <w:lvl w:ilvl="0" w:tplc="3DB6F10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ED037F"/>
    <w:multiLevelType w:val="hybridMultilevel"/>
    <w:tmpl w:val="80E0A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944B8"/>
    <w:multiLevelType w:val="hybridMultilevel"/>
    <w:tmpl w:val="F1584800"/>
    <w:lvl w:ilvl="0" w:tplc="5368177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A18EE"/>
    <w:multiLevelType w:val="hybridMultilevel"/>
    <w:tmpl w:val="9F32EA42"/>
    <w:lvl w:ilvl="0" w:tplc="FFCCE2F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0D3787"/>
    <w:multiLevelType w:val="hybridMultilevel"/>
    <w:tmpl w:val="0D20D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75638"/>
    <w:multiLevelType w:val="hybridMultilevel"/>
    <w:tmpl w:val="F208A68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BC2745"/>
    <w:multiLevelType w:val="hybridMultilevel"/>
    <w:tmpl w:val="688C362C"/>
    <w:lvl w:ilvl="0" w:tplc="0415000B">
      <w:start w:val="1"/>
      <w:numFmt w:val="bullet"/>
      <w:lvlText w:val=""/>
      <w:lvlJc w:val="left"/>
      <w:pPr>
        <w:ind w:left="3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2">
    <w:nsid w:val="622A2236"/>
    <w:multiLevelType w:val="hybridMultilevel"/>
    <w:tmpl w:val="748C8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46502"/>
    <w:multiLevelType w:val="hybridMultilevel"/>
    <w:tmpl w:val="2684D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B2F4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37F3C"/>
    <w:multiLevelType w:val="hybridMultilevel"/>
    <w:tmpl w:val="708666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6C3D43"/>
    <w:multiLevelType w:val="hybridMultilevel"/>
    <w:tmpl w:val="F5681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24A24"/>
    <w:multiLevelType w:val="hybridMultilevel"/>
    <w:tmpl w:val="83B8C75A"/>
    <w:lvl w:ilvl="0" w:tplc="BAEA4632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C71D1"/>
    <w:multiLevelType w:val="hybridMultilevel"/>
    <w:tmpl w:val="216EE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563E6"/>
    <w:multiLevelType w:val="hybridMultilevel"/>
    <w:tmpl w:val="1C0C5786"/>
    <w:lvl w:ilvl="0" w:tplc="0D48F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44DEE"/>
    <w:multiLevelType w:val="hybridMultilevel"/>
    <w:tmpl w:val="1B500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565498"/>
    <w:multiLevelType w:val="hybridMultilevel"/>
    <w:tmpl w:val="42A40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B10D45"/>
    <w:multiLevelType w:val="hybridMultilevel"/>
    <w:tmpl w:val="CB08A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092682"/>
    <w:multiLevelType w:val="hybridMultilevel"/>
    <w:tmpl w:val="19100382"/>
    <w:lvl w:ilvl="0" w:tplc="6044A61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A2B50"/>
    <w:multiLevelType w:val="hybridMultilevel"/>
    <w:tmpl w:val="AB2429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762989"/>
    <w:multiLevelType w:val="hybridMultilevel"/>
    <w:tmpl w:val="A1468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A7886"/>
    <w:multiLevelType w:val="hybridMultilevel"/>
    <w:tmpl w:val="DFF8E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C520B2"/>
    <w:multiLevelType w:val="hybridMultilevel"/>
    <w:tmpl w:val="EE3ADF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B135BF6"/>
    <w:multiLevelType w:val="hybridMultilevel"/>
    <w:tmpl w:val="7A00BA1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F687DB6"/>
    <w:multiLevelType w:val="hybridMultilevel"/>
    <w:tmpl w:val="E112FB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20"/>
  </w:num>
  <w:num w:numId="4">
    <w:abstractNumId w:val="19"/>
  </w:num>
  <w:num w:numId="5">
    <w:abstractNumId w:val="29"/>
  </w:num>
  <w:num w:numId="6">
    <w:abstractNumId w:val="45"/>
  </w:num>
  <w:num w:numId="7">
    <w:abstractNumId w:val="26"/>
  </w:num>
  <w:num w:numId="8">
    <w:abstractNumId w:val="4"/>
  </w:num>
  <w:num w:numId="9">
    <w:abstractNumId w:val="31"/>
  </w:num>
  <w:num w:numId="10">
    <w:abstractNumId w:val="0"/>
  </w:num>
  <w:num w:numId="11">
    <w:abstractNumId w:val="22"/>
  </w:num>
  <w:num w:numId="12">
    <w:abstractNumId w:val="21"/>
  </w:num>
  <w:num w:numId="13">
    <w:abstractNumId w:val="33"/>
  </w:num>
  <w:num w:numId="14">
    <w:abstractNumId w:val="14"/>
  </w:num>
  <w:num w:numId="15">
    <w:abstractNumId w:val="41"/>
  </w:num>
  <w:num w:numId="16">
    <w:abstractNumId w:val="25"/>
  </w:num>
  <w:num w:numId="17">
    <w:abstractNumId w:val="6"/>
  </w:num>
  <w:num w:numId="18">
    <w:abstractNumId w:val="11"/>
  </w:num>
  <w:num w:numId="19">
    <w:abstractNumId w:val="12"/>
  </w:num>
  <w:num w:numId="20">
    <w:abstractNumId w:val="44"/>
  </w:num>
  <w:num w:numId="21">
    <w:abstractNumId w:val="7"/>
  </w:num>
  <w:num w:numId="22">
    <w:abstractNumId w:val="47"/>
  </w:num>
  <w:num w:numId="23">
    <w:abstractNumId w:val="46"/>
  </w:num>
  <w:num w:numId="24">
    <w:abstractNumId w:val="48"/>
  </w:num>
  <w:num w:numId="25">
    <w:abstractNumId w:val="40"/>
  </w:num>
  <w:num w:numId="26">
    <w:abstractNumId w:val="39"/>
  </w:num>
  <w:num w:numId="27">
    <w:abstractNumId w:val="10"/>
  </w:num>
  <w:num w:numId="28">
    <w:abstractNumId w:val="36"/>
  </w:num>
  <w:num w:numId="29">
    <w:abstractNumId w:val="8"/>
  </w:num>
  <w:num w:numId="30">
    <w:abstractNumId w:val="37"/>
  </w:num>
  <w:num w:numId="31">
    <w:abstractNumId w:val="38"/>
  </w:num>
  <w:num w:numId="32">
    <w:abstractNumId w:val="43"/>
  </w:num>
  <w:num w:numId="33">
    <w:abstractNumId w:val="9"/>
  </w:num>
  <w:num w:numId="34">
    <w:abstractNumId w:val="17"/>
  </w:num>
  <w:num w:numId="35">
    <w:abstractNumId w:val="5"/>
  </w:num>
  <w:num w:numId="36">
    <w:abstractNumId w:val="42"/>
  </w:num>
  <w:num w:numId="37">
    <w:abstractNumId w:val="32"/>
  </w:num>
  <w:num w:numId="38">
    <w:abstractNumId w:val="15"/>
  </w:num>
  <w:num w:numId="39">
    <w:abstractNumId w:val="13"/>
  </w:num>
  <w:num w:numId="40">
    <w:abstractNumId w:val="23"/>
  </w:num>
  <w:num w:numId="41">
    <w:abstractNumId w:val="34"/>
  </w:num>
  <w:num w:numId="42">
    <w:abstractNumId w:val="18"/>
  </w:num>
  <w:num w:numId="43">
    <w:abstractNumId w:val="2"/>
  </w:num>
  <w:num w:numId="44">
    <w:abstractNumId w:val="16"/>
  </w:num>
  <w:num w:numId="45">
    <w:abstractNumId w:val="24"/>
  </w:num>
  <w:num w:numId="46">
    <w:abstractNumId w:val="30"/>
  </w:num>
  <w:num w:numId="47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00EA"/>
    <w:rsid w:val="000012FE"/>
    <w:rsid w:val="00006FA3"/>
    <w:rsid w:val="000146C0"/>
    <w:rsid w:val="00015993"/>
    <w:rsid w:val="00035512"/>
    <w:rsid w:val="0003656A"/>
    <w:rsid w:val="0004525E"/>
    <w:rsid w:val="00093D31"/>
    <w:rsid w:val="000955CD"/>
    <w:rsid w:val="000A12C4"/>
    <w:rsid w:val="000B2592"/>
    <w:rsid w:val="000C122D"/>
    <w:rsid w:val="000E3258"/>
    <w:rsid w:val="000F2256"/>
    <w:rsid w:val="0010560E"/>
    <w:rsid w:val="00106B91"/>
    <w:rsid w:val="001427AF"/>
    <w:rsid w:val="001470A6"/>
    <w:rsid w:val="001556E9"/>
    <w:rsid w:val="00165273"/>
    <w:rsid w:val="0018206C"/>
    <w:rsid w:val="00186CB7"/>
    <w:rsid w:val="001906C7"/>
    <w:rsid w:val="001B0F2B"/>
    <w:rsid w:val="001B2F56"/>
    <w:rsid w:val="001B56FC"/>
    <w:rsid w:val="001C7D2D"/>
    <w:rsid w:val="001D24D1"/>
    <w:rsid w:val="001F2850"/>
    <w:rsid w:val="002010A6"/>
    <w:rsid w:val="00204872"/>
    <w:rsid w:val="00214395"/>
    <w:rsid w:val="00224ACC"/>
    <w:rsid w:val="00227E96"/>
    <w:rsid w:val="00246C5D"/>
    <w:rsid w:val="002474C6"/>
    <w:rsid w:val="00260B88"/>
    <w:rsid w:val="00266631"/>
    <w:rsid w:val="0027584D"/>
    <w:rsid w:val="002A3AD8"/>
    <w:rsid w:val="002A6F8F"/>
    <w:rsid w:val="002B2D12"/>
    <w:rsid w:val="002B6E71"/>
    <w:rsid w:val="002C3A04"/>
    <w:rsid w:val="002D2CC9"/>
    <w:rsid w:val="002F0B5A"/>
    <w:rsid w:val="002F35A4"/>
    <w:rsid w:val="002F5D66"/>
    <w:rsid w:val="00312221"/>
    <w:rsid w:val="00317A85"/>
    <w:rsid w:val="00365CE6"/>
    <w:rsid w:val="00384CC3"/>
    <w:rsid w:val="003B6680"/>
    <w:rsid w:val="003E6B5C"/>
    <w:rsid w:val="003F491D"/>
    <w:rsid w:val="00401E8C"/>
    <w:rsid w:val="004045A0"/>
    <w:rsid w:val="00441560"/>
    <w:rsid w:val="004504EE"/>
    <w:rsid w:val="00466C25"/>
    <w:rsid w:val="004B5280"/>
    <w:rsid w:val="004B7DD8"/>
    <w:rsid w:val="004C102A"/>
    <w:rsid w:val="004E428A"/>
    <w:rsid w:val="004E67E9"/>
    <w:rsid w:val="004F38DE"/>
    <w:rsid w:val="004F4D29"/>
    <w:rsid w:val="005019DA"/>
    <w:rsid w:val="00503E7E"/>
    <w:rsid w:val="0050664F"/>
    <w:rsid w:val="005155CE"/>
    <w:rsid w:val="00521A1B"/>
    <w:rsid w:val="0055654B"/>
    <w:rsid w:val="00562247"/>
    <w:rsid w:val="005A73A6"/>
    <w:rsid w:val="005B7D9E"/>
    <w:rsid w:val="005D46AA"/>
    <w:rsid w:val="005F47C4"/>
    <w:rsid w:val="005F6FE0"/>
    <w:rsid w:val="00615C6E"/>
    <w:rsid w:val="00621128"/>
    <w:rsid w:val="00632875"/>
    <w:rsid w:val="00650130"/>
    <w:rsid w:val="00692232"/>
    <w:rsid w:val="00693D48"/>
    <w:rsid w:val="00697647"/>
    <w:rsid w:val="006C14A0"/>
    <w:rsid w:val="006C687A"/>
    <w:rsid w:val="006E02C5"/>
    <w:rsid w:val="006E1FCC"/>
    <w:rsid w:val="006F20AB"/>
    <w:rsid w:val="00717F5D"/>
    <w:rsid w:val="007324B5"/>
    <w:rsid w:val="0075448A"/>
    <w:rsid w:val="00756D8F"/>
    <w:rsid w:val="00772440"/>
    <w:rsid w:val="00775154"/>
    <w:rsid w:val="00782751"/>
    <w:rsid w:val="00796C47"/>
    <w:rsid w:val="007A0856"/>
    <w:rsid w:val="007B5DFA"/>
    <w:rsid w:val="007D6A26"/>
    <w:rsid w:val="007E17ED"/>
    <w:rsid w:val="007F6E15"/>
    <w:rsid w:val="008157DA"/>
    <w:rsid w:val="00821631"/>
    <w:rsid w:val="00846100"/>
    <w:rsid w:val="00851966"/>
    <w:rsid w:val="008558BB"/>
    <w:rsid w:val="0085762B"/>
    <w:rsid w:val="00873E91"/>
    <w:rsid w:val="008879D3"/>
    <w:rsid w:val="00894D0A"/>
    <w:rsid w:val="008A432C"/>
    <w:rsid w:val="008B0294"/>
    <w:rsid w:val="008B382D"/>
    <w:rsid w:val="008B442B"/>
    <w:rsid w:val="008D3173"/>
    <w:rsid w:val="008E5D19"/>
    <w:rsid w:val="009021EE"/>
    <w:rsid w:val="00915D0B"/>
    <w:rsid w:val="00925741"/>
    <w:rsid w:val="009670E8"/>
    <w:rsid w:val="00971F58"/>
    <w:rsid w:val="0097257C"/>
    <w:rsid w:val="009743AF"/>
    <w:rsid w:val="00975A7C"/>
    <w:rsid w:val="009777C5"/>
    <w:rsid w:val="009778F6"/>
    <w:rsid w:val="00997D3C"/>
    <w:rsid w:val="009A6351"/>
    <w:rsid w:val="009B386E"/>
    <w:rsid w:val="009C7856"/>
    <w:rsid w:val="009E550F"/>
    <w:rsid w:val="009E78CF"/>
    <w:rsid w:val="009E7B21"/>
    <w:rsid w:val="009E7FF4"/>
    <w:rsid w:val="009F31BA"/>
    <w:rsid w:val="00A2670D"/>
    <w:rsid w:val="00A34AC5"/>
    <w:rsid w:val="00A3713C"/>
    <w:rsid w:val="00A52458"/>
    <w:rsid w:val="00A702FC"/>
    <w:rsid w:val="00A72460"/>
    <w:rsid w:val="00AA7A30"/>
    <w:rsid w:val="00AB6B3E"/>
    <w:rsid w:val="00AE5124"/>
    <w:rsid w:val="00AE5586"/>
    <w:rsid w:val="00AF095A"/>
    <w:rsid w:val="00B00752"/>
    <w:rsid w:val="00B21F2B"/>
    <w:rsid w:val="00B46CB7"/>
    <w:rsid w:val="00B500EA"/>
    <w:rsid w:val="00B6031A"/>
    <w:rsid w:val="00B6269A"/>
    <w:rsid w:val="00B652B2"/>
    <w:rsid w:val="00BB12C5"/>
    <w:rsid w:val="00BD3E09"/>
    <w:rsid w:val="00BD5D95"/>
    <w:rsid w:val="00BF028B"/>
    <w:rsid w:val="00C03388"/>
    <w:rsid w:val="00C15383"/>
    <w:rsid w:val="00C4011A"/>
    <w:rsid w:val="00C439C8"/>
    <w:rsid w:val="00C5020D"/>
    <w:rsid w:val="00C52BDE"/>
    <w:rsid w:val="00C531BA"/>
    <w:rsid w:val="00C86EFE"/>
    <w:rsid w:val="00CA3251"/>
    <w:rsid w:val="00CA38CD"/>
    <w:rsid w:val="00CA6568"/>
    <w:rsid w:val="00CB7721"/>
    <w:rsid w:val="00CC3E18"/>
    <w:rsid w:val="00CC6734"/>
    <w:rsid w:val="00CC7036"/>
    <w:rsid w:val="00CF79FB"/>
    <w:rsid w:val="00D0060B"/>
    <w:rsid w:val="00D0282E"/>
    <w:rsid w:val="00D251E1"/>
    <w:rsid w:val="00D44BC2"/>
    <w:rsid w:val="00D65A72"/>
    <w:rsid w:val="00D82CB6"/>
    <w:rsid w:val="00D94D15"/>
    <w:rsid w:val="00D950D9"/>
    <w:rsid w:val="00DA7086"/>
    <w:rsid w:val="00DC2FBB"/>
    <w:rsid w:val="00DD5987"/>
    <w:rsid w:val="00DF5A58"/>
    <w:rsid w:val="00E04ADD"/>
    <w:rsid w:val="00E10868"/>
    <w:rsid w:val="00E4575C"/>
    <w:rsid w:val="00E769A1"/>
    <w:rsid w:val="00E811EA"/>
    <w:rsid w:val="00E84B06"/>
    <w:rsid w:val="00E8684B"/>
    <w:rsid w:val="00E90AB4"/>
    <w:rsid w:val="00EA6D6D"/>
    <w:rsid w:val="00EC6449"/>
    <w:rsid w:val="00ED0585"/>
    <w:rsid w:val="00EE7ECF"/>
    <w:rsid w:val="00EF487C"/>
    <w:rsid w:val="00F2034D"/>
    <w:rsid w:val="00F36E7F"/>
    <w:rsid w:val="00F620BD"/>
    <w:rsid w:val="00F67BC7"/>
    <w:rsid w:val="00F74D50"/>
    <w:rsid w:val="00F830E5"/>
    <w:rsid w:val="00F846DE"/>
    <w:rsid w:val="00F917E1"/>
    <w:rsid w:val="00FA0E5C"/>
    <w:rsid w:val="00FA6038"/>
    <w:rsid w:val="00FB37B7"/>
    <w:rsid w:val="00FC5748"/>
    <w:rsid w:val="00FE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85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paragraph" w:customStyle="1" w:styleId="Default">
    <w:name w:val="Default"/>
    <w:rsid w:val="00E76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769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6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769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69A1"/>
    <w:rPr>
      <w:b/>
      <w:bCs/>
      <w:lang w:eastAsia="en-US"/>
    </w:rPr>
  </w:style>
  <w:style w:type="character" w:customStyle="1" w:styleId="mcetext-insertedbyben">
    <w:name w:val="mcetext-insertedbyben"/>
    <w:rsid w:val="00E76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69A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2B9A-D60C-45FC-82FA-D669B6A3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katbeb</cp:lastModifiedBy>
  <cp:revision>8</cp:revision>
  <cp:lastPrinted>2018-12-10T12:04:00Z</cp:lastPrinted>
  <dcterms:created xsi:type="dcterms:W3CDTF">2018-12-10T11:26:00Z</dcterms:created>
  <dcterms:modified xsi:type="dcterms:W3CDTF">2019-02-11T07:38:00Z</dcterms:modified>
</cp:coreProperties>
</file>